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C3EA" w14:textId="61B5196A" w:rsidR="000E0FBC" w:rsidRDefault="0051083C" w:rsidP="00FF08DA">
      <w:pPr>
        <w:jc w:val="center"/>
        <w:rPr>
          <w:b/>
          <w:sz w:val="36"/>
          <w:szCs w:val="36"/>
        </w:rPr>
      </w:pPr>
      <w:r w:rsidRPr="0051083C">
        <w:rPr>
          <w:rFonts w:hint="eastAsia"/>
          <w:b/>
          <w:sz w:val="36"/>
          <w:szCs w:val="36"/>
        </w:rPr>
        <w:t>河北工业大学专业学位研究生学位论文评阅意见书</w:t>
      </w:r>
    </w:p>
    <w:p w14:paraId="11A753AE" w14:textId="276AD32C" w:rsidR="00FF08DA" w:rsidRPr="000E0FBC" w:rsidRDefault="0051083C" w:rsidP="00FF08DA">
      <w:pPr>
        <w:jc w:val="center"/>
        <w:rPr>
          <w:sz w:val="28"/>
          <w:szCs w:val="28"/>
        </w:rPr>
      </w:pPr>
      <w:r w:rsidRPr="0051083C">
        <w:rPr>
          <w:rFonts w:hint="eastAsia"/>
          <w:sz w:val="28"/>
          <w:szCs w:val="28"/>
        </w:rPr>
        <w:t>(</w:t>
      </w:r>
      <w:r w:rsidRPr="0051083C">
        <w:rPr>
          <w:rFonts w:hint="eastAsia"/>
          <w:sz w:val="28"/>
          <w:szCs w:val="28"/>
        </w:rPr>
        <w:t>工程硕士、工程管理硕士、国际商务硕士适用</w:t>
      </w:r>
      <w:r>
        <w:rPr>
          <w:rFonts w:hint="eastAsia"/>
          <w:sz w:val="28"/>
          <w:szCs w:val="28"/>
        </w:rPr>
        <w:t>)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928"/>
        <w:gridCol w:w="952"/>
        <w:gridCol w:w="563"/>
        <w:gridCol w:w="546"/>
        <w:gridCol w:w="663"/>
        <w:gridCol w:w="87"/>
        <w:gridCol w:w="45"/>
        <w:gridCol w:w="1725"/>
        <w:gridCol w:w="59"/>
        <w:gridCol w:w="187"/>
        <w:gridCol w:w="1077"/>
        <w:gridCol w:w="240"/>
        <w:gridCol w:w="26"/>
        <w:gridCol w:w="183"/>
        <w:gridCol w:w="614"/>
        <w:gridCol w:w="1226"/>
      </w:tblGrid>
      <w:tr w:rsidR="00FF08DA" w:rsidRPr="00AD2B69" w14:paraId="4B68AB61" w14:textId="77777777" w:rsidTr="00932288">
        <w:trPr>
          <w:trHeight w:val="448"/>
        </w:trPr>
        <w:tc>
          <w:tcPr>
            <w:tcW w:w="1872" w:type="dxa"/>
            <w:gridSpan w:val="2"/>
            <w:vAlign w:val="center"/>
          </w:tcPr>
          <w:p w14:paraId="5B42037D" w14:textId="77777777" w:rsidR="00FF08DA" w:rsidRPr="00AD2B69" w:rsidRDefault="00FF08DA" w:rsidP="00376A1B">
            <w:pPr>
              <w:jc w:val="center"/>
            </w:pPr>
            <w:r w:rsidRPr="00AD2B69">
              <w:t>研究生姓名</w:t>
            </w: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0E8CC4FB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name}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14:paraId="496D7A3E" w14:textId="77777777" w:rsidR="00FF08DA" w:rsidRPr="00AD2B69" w:rsidRDefault="00FF08DA" w:rsidP="00376A1B">
            <w:pPr>
              <w:jc w:val="center"/>
            </w:pPr>
            <w:r w:rsidRPr="00AD2B69">
              <w:t>学号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14:paraId="07F78B0C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tudent_no}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14:paraId="3E9DFBC3" w14:textId="6D2E6738" w:rsidR="00FF08DA" w:rsidRPr="00AD2B69" w:rsidRDefault="0051083C" w:rsidP="0051083C">
            <w:pPr>
              <w:jc w:val="center"/>
            </w:pPr>
            <w:r w:rsidRPr="00AD2B69">
              <w:t>论文密级</w:t>
            </w:r>
          </w:p>
        </w:tc>
        <w:tc>
          <w:tcPr>
            <w:tcW w:w="2049" w:type="dxa"/>
            <w:gridSpan w:val="4"/>
            <w:shd w:val="clear" w:color="auto" w:fill="auto"/>
            <w:vAlign w:val="center"/>
          </w:tcPr>
          <w:p w14:paraId="4DD04EB7" w14:textId="471F2F7B" w:rsidR="00FF08DA" w:rsidRPr="00AD2B69" w:rsidRDefault="0051083C" w:rsidP="00376A1B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secret}</w:t>
            </w:r>
          </w:p>
        </w:tc>
      </w:tr>
      <w:tr w:rsidR="00932288" w:rsidRPr="00AD2B69" w14:paraId="6A076D1C" w14:textId="77777777" w:rsidTr="00932288">
        <w:trPr>
          <w:trHeight w:val="526"/>
        </w:trPr>
        <w:tc>
          <w:tcPr>
            <w:tcW w:w="1872" w:type="dxa"/>
            <w:gridSpan w:val="2"/>
            <w:vAlign w:val="center"/>
          </w:tcPr>
          <w:p w14:paraId="09838D78" w14:textId="5F1EE5D9" w:rsidR="00932288" w:rsidRPr="00AD2B69" w:rsidRDefault="00932288" w:rsidP="00376A1B">
            <w:pPr>
              <w:jc w:val="center"/>
            </w:pPr>
            <w:r>
              <w:rPr>
                <w:lang w:eastAsia="zh-CN"/>
              </w:rPr>
              <w:t>专业学位类别</w:t>
            </w:r>
            <w:r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领域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8193" w:type="dxa"/>
            <w:gridSpan w:val="15"/>
            <w:shd w:val="clear" w:color="auto" w:fill="auto"/>
            <w:vAlign w:val="center"/>
          </w:tcPr>
          <w:p w14:paraId="3EF311E4" w14:textId="75B3D620" w:rsidR="00932288" w:rsidRPr="00932288" w:rsidRDefault="00932288" w:rsidP="00376A1B">
            <w:pPr>
              <w:ind w:firstLineChars="100" w:firstLine="28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zh-CN"/>
              </w:rPr>
              <w:sym w:font="Wingdings" w:char="F06E"/>
            </w:r>
            <w:r w:rsidRPr="00932288">
              <w:rPr>
                <w:sz w:val="28"/>
                <w:szCs w:val="28"/>
                <w:lang w:eastAsia="zh-CN"/>
              </w:rPr>
              <w:t>工程硕士，</w:t>
            </w:r>
            <w:r w:rsidRPr="00932288">
              <w:rPr>
                <w:rFonts w:hint="eastAsia"/>
                <w:sz w:val="28"/>
                <w:szCs w:val="28"/>
                <w:lang w:eastAsia="zh-CN"/>
              </w:rPr>
              <w:t>工</w:t>
            </w:r>
            <w:r w:rsidRPr="00932288">
              <w:rPr>
                <w:sz w:val="28"/>
                <w:szCs w:val="28"/>
                <w:lang w:eastAsia="zh-CN"/>
              </w:rPr>
              <w:t>程领域；</w:t>
            </w:r>
            <w:r w:rsidRPr="00932288">
              <w:rPr>
                <w:sz w:val="28"/>
                <w:szCs w:val="28"/>
                <w:u w:val="single"/>
              </w:rPr>
              <w:t>${subject_major}</w:t>
            </w:r>
          </w:p>
          <w:p w14:paraId="5F2A04CF" w14:textId="1D2BA3F1" w:rsidR="00932288" w:rsidRPr="00932288" w:rsidRDefault="00932288" w:rsidP="00376A1B">
            <w:pPr>
              <w:ind w:firstLineChars="100" w:firstLine="280"/>
              <w:rPr>
                <w:szCs w:val="21"/>
              </w:rPr>
            </w:pPr>
            <w:r>
              <w:rPr>
                <w:sz w:val="28"/>
                <w:szCs w:val="28"/>
              </w:rPr>
              <w:sym w:font="Wingdings" w:char="F06F"/>
            </w:r>
            <w:r w:rsidRPr="00932288">
              <w:rPr>
                <w:sz w:val="28"/>
                <w:szCs w:val="28"/>
              </w:rPr>
              <w:t>国际商务</w:t>
            </w:r>
            <w:r w:rsidRPr="00932288">
              <w:rPr>
                <w:rFonts w:hint="eastAsia"/>
                <w:sz w:val="28"/>
                <w:szCs w:val="28"/>
              </w:rPr>
              <w:t>硕士</w:t>
            </w:r>
            <w:r w:rsidRPr="00932288">
              <w:rPr>
                <w:sz w:val="28"/>
                <w:szCs w:val="28"/>
              </w:rPr>
              <w:t>；</w:t>
            </w:r>
            <w:r>
              <w:rPr>
                <w:sz w:val="28"/>
                <w:szCs w:val="28"/>
              </w:rPr>
              <w:sym w:font="Wingdings" w:char="F06F"/>
            </w:r>
            <w:r w:rsidRPr="00932288">
              <w:rPr>
                <w:sz w:val="28"/>
                <w:szCs w:val="28"/>
              </w:rPr>
              <w:t xml:space="preserve"> </w:t>
            </w:r>
            <w:r w:rsidRPr="00932288">
              <w:rPr>
                <w:rFonts w:hint="eastAsia"/>
                <w:sz w:val="28"/>
                <w:szCs w:val="28"/>
              </w:rPr>
              <w:t>工</w:t>
            </w:r>
            <w:r w:rsidRPr="00932288">
              <w:rPr>
                <w:sz w:val="28"/>
                <w:szCs w:val="28"/>
              </w:rPr>
              <w:t>程管理硕士；</w:t>
            </w:r>
          </w:p>
        </w:tc>
      </w:tr>
      <w:tr w:rsidR="00FF08DA" w:rsidRPr="00AD2B69" w14:paraId="062CB15D" w14:textId="77777777" w:rsidTr="00932288">
        <w:trPr>
          <w:trHeight w:val="597"/>
        </w:trPr>
        <w:tc>
          <w:tcPr>
            <w:tcW w:w="1872" w:type="dxa"/>
            <w:gridSpan w:val="2"/>
            <w:vAlign w:val="center"/>
          </w:tcPr>
          <w:p w14:paraId="39F1CB4D" w14:textId="77777777" w:rsidR="00FF08DA" w:rsidRPr="00AD2B69" w:rsidRDefault="00FF08DA" w:rsidP="00376A1B">
            <w:pPr>
              <w:jc w:val="center"/>
            </w:pPr>
            <w:r w:rsidRPr="00AD2B69">
              <w:t>研究方向</w:t>
            </w:r>
          </w:p>
        </w:tc>
        <w:tc>
          <w:tcPr>
            <w:tcW w:w="819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1113AE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search_direction}</w:t>
            </w:r>
          </w:p>
        </w:tc>
      </w:tr>
      <w:tr w:rsidR="00FF08DA" w:rsidRPr="00AD2B69" w14:paraId="66697A1F" w14:textId="77777777" w:rsidTr="00932288">
        <w:trPr>
          <w:trHeight w:val="389"/>
        </w:trPr>
        <w:tc>
          <w:tcPr>
            <w:tcW w:w="1872" w:type="dxa"/>
            <w:gridSpan w:val="2"/>
            <w:vAlign w:val="center"/>
          </w:tcPr>
          <w:p w14:paraId="7B9CE445" w14:textId="77777777" w:rsidR="00FF08DA" w:rsidRPr="00AD2B69" w:rsidRDefault="00FF08DA" w:rsidP="00376A1B">
            <w:pPr>
              <w:jc w:val="center"/>
            </w:pPr>
            <w:r w:rsidRPr="00AD2B69">
              <w:t>论文题目</w:t>
            </w:r>
          </w:p>
        </w:tc>
        <w:tc>
          <w:tcPr>
            <w:tcW w:w="8193" w:type="dxa"/>
            <w:gridSpan w:val="15"/>
            <w:shd w:val="clear" w:color="auto" w:fill="auto"/>
            <w:vAlign w:val="center"/>
          </w:tcPr>
          <w:p w14:paraId="4CEE20B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FF08DA" w:rsidRPr="00AD2B69" w14:paraId="2550667C" w14:textId="77777777" w:rsidTr="00932288">
        <w:trPr>
          <w:trHeight w:val="1745"/>
        </w:trPr>
        <w:tc>
          <w:tcPr>
            <w:tcW w:w="1872" w:type="dxa"/>
            <w:gridSpan w:val="2"/>
            <w:vAlign w:val="center"/>
          </w:tcPr>
          <w:p w14:paraId="777EE43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Cs w:val="30"/>
              </w:rPr>
              <w:t>论文主要创新点（学生自述）</w:t>
            </w:r>
          </w:p>
        </w:tc>
        <w:tc>
          <w:tcPr>
            <w:tcW w:w="8193" w:type="dxa"/>
            <w:gridSpan w:val="15"/>
            <w:shd w:val="clear" w:color="auto" w:fill="auto"/>
            <w:vAlign w:val="center"/>
          </w:tcPr>
          <w:p w14:paraId="5A05A323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innovation_point}</w:t>
            </w:r>
          </w:p>
        </w:tc>
      </w:tr>
      <w:tr w:rsidR="00FF08DA" w:rsidRPr="00AD2B69" w14:paraId="5DBB6BE8" w14:textId="77777777" w:rsidTr="00376A1B">
        <w:trPr>
          <w:trHeight w:val="492"/>
        </w:trPr>
        <w:tc>
          <w:tcPr>
            <w:tcW w:w="10065" w:type="dxa"/>
            <w:gridSpan w:val="17"/>
            <w:vAlign w:val="center"/>
          </w:tcPr>
          <w:p w14:paraId="187864B0" w14:textId="77777777" w:rsidR="00FF08DA" w:rsidRPr="00AD2B69" w:rsidRDefault="00FF08DA" w:rsidP="00376A1B">
            <w:pPr>
              <w:jc w:val="center"/>
              <w:rPr>
                <w:b/>
                <w:sz w:val="32"/>
                <w:szCs w:val="32"/>
              </w:rPr>
            </w:pPr>
            <w:r w:rsidRPr="00AD2B69">
              <w:rPr>
                <w:b/>
                <w:sz w:val="32"/>
                <w:szCs w:val="32"/>
              </w:rPr>
              <w:t>学位论文等级评价</w:t>
            </w:r>
          </w:p>
        </w:tc>
      </w:tr>
      <w:tr w:rsidR="00FF08DA" w:rsidRPr="00AD2B69" w14:paraId="2CE4BC40" w14:textId="77777777" w:rsidTr="00932288">
        <w:trPr>
          <w:trHeight w:val="405"/>
        </w:trPr>
        <w:tc>
          <w:tcPr>
            <w:tcW w:w="2824" w:type="dxa"/>
            <w:gridSpan w:val="3"/>
            <w:vMerge w:val="restart"/>
            <w:vAlign w:val="center"/>
          </w:tcPr>
          <w:p w14:paraId="7A27976B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阅项目</w:t>
            </w:r>
          </w:p>
        </w:tc>
        <w:tc>
          <w:tcPr>
            <w:tcW w:w="4952" w:type="dxa"/>
            <w:gridSpan w:val="9"/>
            <w:vMerge w:val="restart"/>
            <w:shd w:val="clear" w:color="auto" w:fill="auto"/>
            <w:vAlign w:val="center"/>
          </w:tcPr>
          <w:p w14:paraId="5BE8D28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要素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DE1DCE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等级</w:t>
            </w:r>
          </w:p>
        </w:tc>
      </w:tr>
      <w:tr w:rsidR="00FF08DA" w:rsidRPr="00AD2B69" w14:paraId="35AD701D" w14:textId="77777777" w:rsidTr="00932288">
        <w:trPr>
          <w:trHeight w:val="300"/>
        </w:trPr>
        <w:tc>
          <w:tcPr>
            <w:tcW w:w="2824" w:type="dxa"/>
            <w:gridSpan w:val="3"/>
            <w:vMerge/>
            <w:vAlign w:val="center"/>
          </w:tcPr>
          <w:p w14:paraId="5E16A26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  <w:gridSpan w:val="9"/>
            <w:vMerge/>
            <w:shd w:val="clear" w:color="auto" w:fill="auto"/>
            <w:vAlign w:val="center"/>
          </w:tcPr>
          <w:p w14:paraId="25619B12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gridSpan w:val="4"/>
            <w:shd w:val="clear" w:color="auto" w:fill="auto"/>
            <w:vAlign w:val="center"/>
          </w:tcPr>
          <w:p w14:paraId="2C86BD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优秀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82E5CDD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良好</w:t>
            </w:r>
          </w:p>
        </w:tc>
      </w:tr>
      <w:tr w:rsidR="00FF08DA" w:rsidRPr="00AD2B69" w14:paraId="5212F7BC" w14:textId="77777777" w:rsidTr="00932288">
        <w:trPr>
          <w:trHeight w:val="279"/>
        </w:trPr>
        <w:tc>
          <w:tcPr>
            <w:tcW w:w="2824" w:type="dxa"/>
            <w:gridSpan w:val="3"/>
            <w:vMerge/>
            <w:vAlign w:val="center"/>
          </w:tcPr>
          <w:p w14:paraId="59B2DC9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  <w:gridSpan w:val="9"/>
            <w:vMerge/>
            <w:shd w:val="clear" w:color="auto" w:fill="auto"/>
            <w:vAlign w:val="center"/>
          </w:tcPr>
          <w:p w14:paraId="3DC5F881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gridSpan w:val="4"/>
            <w:shd w:val="clear" w:color="auto" w:fill="auto"/>
            <w:vAlign w:val="center"/>
          </w:tcPr>
          <w:p w14:paraId="6EDB50AA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合格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EB287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不合格</w:t>
            </w:r>
          </w:p>
        </w:tc>
      </w:tr>
      <w:tr w:rsidR="00FF08DA" w:rsidRPr="00AD2B69" w14:paraId="18EA7739" w14:textId="77777777" w:rsidTr="00932288">
        <w:trPr>
          <w:trHeight w:val="572"/>
        </w:trPr>
        <w:tc>
          <w:tcPr>
            <w:tcW w:w="944" w:type="dxa"/>
            <w:vAlign w:val="center"/>
          </w:tcPr>
          <w:p w14:paraId="3CB6C808" w14:textId="77777777" w:rsidR="00FF08DA" w:rsidRPr="00AD2B69" w:rsidRDefault="00FF08DA" w:rsidP="00376A1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num}</w:t>
            </w:r>
          </w:p>
        </w:tc>
        <w:tc>
          <w:tcPr>
            <w:tcW w:w="1880" w:type="dxa"/>
            <w:gridSpan w:val="2"/>
            <w:vAlign w:val="center"/>
          </w:tcPr>
          <w:p w14:paraId="4B24A17D" w14:textId="77777777" w:rsidR="00FF08DA" w:rsidRPr="00AD2B69" w:rsidRDefault="00FF08DA" w:rsidP="00376A1B">
            <w:pPr>
              <w:jc w:val="center"/>
            </w:pPr>
            <w:r w:rsidRPr="00AD2B69">
              <w:t>${review_title}</w:t>
            </w:r>
          </w:p>
        </w:tc>
        <w:tc>
          <w:tcPr>
            <w:tcW w:w="49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164B" w14:textId="77777777" w:rsidR="00FF08DA" w:rsidRPr="00AD2B69" w:rsidRDefault="00FF08DA" w:rsidP="00376A1B">
            <w:r w:rsidRPr="00AD2B69">
              <w:t>${review_factor}</w:t>
            </w:r>
          </w:p>
        </w:tc>
        <w:tc>
          <w:tcPr>
            <w:tcW w:w="2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2BF0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view_level}</w:t>
            </w:r>
          </w:p>
        </w:tc>
      </w:tr>
      <w:tr w:rsidR="00FF08DA" w:rsidRPr="00AD2B69" w14:paraId="0875080A" w14:textId="77777777" w:rsidTr="00932288">
        <w:trPr>
          <w:trHeight w:val="699"/>
        </w:trPr>
        <w:tc>
          <w:tcPr>
            <w:tcW w:w="2824" w:type="dxa"/>
            <w:gridSpan w:val="3"/>
            <w:vAlign w:val="center"/>
          </w:tcPr>
          <w:p w14:paraId="75EC81C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综合评价</w:t>
            </w:r>
          </w:p>
        </w:tc>
        <w:tc>
          <w:tcPr>
            <w:tcW w:w="177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3C62E1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best}</w:t>
            </w:r>
            <w:r>
              <w:t xml:space="preserve"> </w:t>
            </w:r>
            <w:r>
              <w:rPr>
                <w:rFonts w:hint="eastAsia"/>
              </w:rPr>
              <w:t>优秀</w:t>
            </w:r>
          </w:p>
        </w:tc>
        <w:tc>
          <w:tcPr>
            <w:tcW w:w="18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9F747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better}</w:t>
            </w:r>
            <w:r>
              <w:t xml:space="preserve"> </w:t>
            </w:r>
            <w:r w:rsidRPr="00AD2B69">
              <w:t>良好</w:t>
            </w:r>
          </w:p>
        </w:tc>
        <w:tc>
          <w:tcPr>
            <w:tcW w:w="1772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038B4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good}</w:t>
            </w:r>
            <w:r>
              <w:t xml:space="preserve"> </w:t>
            </w:r>
            <w:r w:rsidRPr="00AD2B69">
              <w:rPr>
                <w:rFonts w:hint="eastAsia"/>
              </w:rPr>
              <w:t>合格</w:t>
            </w:r>
          </w:p>
        </w:tc>
        <w:tc>
          <w:tcPr>
            <w:tcW w:w="18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0C5066" w14:textId="77777777" w:rsidR="00FF08DA" w:rsidRPr="00AD2B69" w:rsidRDefault="00FF08DA" w:rsidP="00376A1B">
            <w:r w:rsidRPr="00360475">
              <w:rPr>
                <w:sz w:val="36"/>
                <w:szCs w:val="36"/>
              </w:rPr>
              <w:t>${bad}</w:t>
            </w:r>
            <w:r>
              <w:rPr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合格</w:t>
            </w:r>
          </w:p>
        </w:tc>
      </w:tr>
      <w:tr w:rsidR="00FF08DA" w:rsidRPr="00AD2B69" w14:paraId="0CF2FA38" w14:textId="77777777" w:rsidTr="00376A1B">
        <w:trPr>
          <w:trHeight w:val="525"/>
        </w:trPr>
        <w:tc>
          <w:tcPr>
            <w:tcW w:w="10065" w:type="dxa"/>
            <w:gridSpan w:val="17"/>
          </w:tcPr>
          <w:p w14:paraId="0CC216D7" w14:textId="77777777" w:rsidR="00FF08DA" w:rsidRPr="00AD2B69" w:rsidRDefault="00FF08DA" w:rsidP="00376A1B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FF08DA" w:rsidRPr="00AD2B69" w14:paraId="233AB843" w14:textId="77777777" w:rsidTr="00376A1B">
        <w:trPr>
          <w:trHeight w:val="9407"/>
        </w:trPr>
        <w:tc>
          <w:tcPr>
            <w:tcW w:w="10065" w:type="dxa"/>
            <w:gridSpan w:val="17"/>
          </w:tcPr>
          <w:p w14:paraId="6075EE17" w14:textId="77777777" w:rsidR="00FF08DA" w:rsidRPr="00AD2B69" w:rsidRDefault="00FF08DA" w:rsidP="00376A1B">
            <w:r w:rsidRPr="00AD2B69">
              <w:lastRenderedPageBreak/>
              <w:t>（请结合以上各评阅项目进行简要评述并提出论文存在的问题、不足以及修改建议）</w:t>
            </w:r>
          </w:p>
          <w:p w14:paraId="273BC797" w14:textId="77777777" w:rsidR="00FF08DA" w:rsidRDefault="00FF08DA" w:rsidP="00376A1B">
            <w:pPr>
              <w:ind w:firstLineChars="191" w:firstLine="458"/>
            </w:pPr>
            <w:r w:rsidRPr="00AD2B69">
              <w:t>${review_suggestion}</w:t>
            </w:r>
          </w:p>
          <w:p w14:paraId="308CFF0E" w14:textId="7FF6A0F7" w:rsidR="005D57A7" w:rsidRDefault="00D8635B" w:rsidP="00D8635B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>签名：</w:t>
            </w:r>
            <w:r w:rsidR="00FC73BC">
              <w:rPr>
                <w:lang w:eastAsia="zh-CN"/>
              </w:rPr>
              <w:t>${expert_name}</w:t>
            </w:r>
            <w:r w:rsidR="000E0FBC">
              <w:rPr>
                <w:lang w:eastAsia="zh-CN"/>
              </w:rPr>
              <w:t xml:space="preserve">    </w:t>
            </w:r>
          </w:p>
          <w:p w14:paraId="2A9598FD" w14:textId="2E3D1ECE" w:rsidR="00D8635B" w:rsidRPr="00AD2B69" w:rsidRDefault="00D8635B" w:rsidP="005D57A7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bookmarkStart w:id="0" w:name="_GoBack"/>
            <w:bookmarkEnd w:id="0"/>
            <w:r>
              <w:rPr>
                <w:lang w:eastAsia="zh-CN"/>
              </w:rPr>
              <w:t xml:space="preserve"> </w:t>
            </w:r>
            <w:r w:rsidR="00B20E74">
              <w:rPr>
                <w:lang w:eastAsia="zh-CN"/>
              </w:rPr>
              <w:t xml:space="preserve">   </w:t>
            </w:r>
          </w:p>
          <w:p w14:paraId="3B64C086" w14:textId="42BFE12D" w:rsidR="00FF08DA" w:rsidRPr="00AD2B69" w:rsidRDefault="00FF08DA" w:rsidP="00B20E74">
            <w:pPr>
              <w:wordWrap w:val="0"/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date}</w:t>
            </w:r>
            <w:r w:rsidR="00B20E74">
              <w:t xml:space="preserve">   </w:t>
            </w:r>
          </w:p>
        </w:tc>
      </w:tr>
      <w:tr w:rsidR="00FF08DA" w:rsidRPr="00AD2B69" w14:paraId="79F524F7" w14:textId="77777777" w:rsidTr="00932288">
        <w:trPr>
          <w:trHeight w:val="1707"/>
        </w:trPr>
        <w:tc>
          <w:tcPr>
            <w:tcW w:w="1872" w:type="dxa"/>
            <w:gridSpan w:val="2"/>
            <w:vAlign w:val="center"/>
          </w:tcPr>
          <w:p w14:paraId="1EBBA52E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170" w:type="dxa"/>
            <w:gridSpan w:val="12"/>
            <w:vAlign w:val="center"/>
          </w:tcPr>
          <w:p w14:paraId="1FBC8A17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0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>
              <w:t>同意答辩</w:t>
            </w:r>
            <w:r>
              <w:t>(</w:t>
            </w:r>
            <w:r>
              <w:t>达到学位论文要求</w:t>
            </w:r>
            <w:r>
              <w:t xml:space="preserve">) </w:t>
            </w:r>
          </w:p>
          <w:p w14:paraId="1F0A468F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1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同意修改后答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改后经导师同意可以答辩</w:t>
            </w:r>
            <w:r>
              <w:t>)</w:t>
            </w:r>
          </w:p>
          <w:p w14:paraId="6841AA3F" w14:textId="77777777" w:rsidR="00FF08DA" w:rsidRPr="00AD2B69" w:rsidRDefault="00FF08DA" w:rsidP="00376A1B">
            <w:pPr>
              <w:rPr>
                <w:lang w:eastAsia="zh-CN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2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 w:rsidRPr="00AD2B69">
              <w:rPr>
                <w:rFonts w:hint="eastAsia"/>
              </w:rPr>
              <w:t>较大重大修改（与</w:t>
            </w:r>
            <w:r>
              <w:rPr>
                <w:rFonts w:hint="eastAsia"/>
              </w:rPr>
              <w:t>学位论文要求有一定差距），需进行较大或重大修改，修改后重新送审</w:t>
            </w:r>
            <w:r>
              <w:rPr>
                <w:lang w:eastAsia="zh-CN"/>
              </w:rPr>
              <w:t>）</w:t>
            </w:r>
          </w:p>
          <w:p w14:paraId="3A2D2BF9" w14:textId="77777777" w:rsidR="00FF08DA" w:rsidRPr="00AD2B69" w:rsidRDefault="00FF08DA" w:rsidP="00376A1B">
            <w:pPr>
              <w:rPr>
                <w:sz w:val="30"/>
                <w:szCs w:val="30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3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 w:rsidRPr="00AD2B69">
              <w:rPr>
                <w:rFonts w:hint="eastAsia"/>
              </w:rPr>
              <w:t>不同意答辩（未达到学位论文要求）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14:paraId="71FCB74F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t>是否推荐评选优秀论文</w:t>
            </w:r>
          </w:p>
        </w:tc>
        <w:tc>
          <w:tcPr>
            <w:tcW w:w="1226" w:type="dxa"/>
            <w:vMerge w:val="restart"/>
            <w:vAlign w:val="center"/>
          </w:tcPr>
          <w:p w14:paraId="07115953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0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t>省级</w:t>
            </w:r>
          </w:p>
          <w:p w14:paraId="3F9C6FF0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1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校级</w:t>
            </w:r>
          </w:p>
          <w:p w14:paraId="6F7F1929" w14:textId="77777777" w:rsidR="00FF08DA" w:rsidRPr="00AD2B69" w:rsidRDefault="00FF08DA" w:rsidP="00376A1B">
            <w:pPr>
              <w:jc w:val="both"/>
            </w:pPr>
            <w:r w:rsidRPr="00B74885">
              <w:rPr>
                <w:noProof/>
                <w:sz w:val="36"/>
                <w:szCs w:val="36"/>
              </w:rPr>
              <w:t>${e2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推荐</w:t>
            </w:r>
          </w:p>
        </w:tc>
      </w:tr>
      <w:tr w:rsidR="00FF08DA" w:rsidRPr="00AD2B69" w14:paraId="0144FEA4" w14:textId="77777777" w:rsidTr="00932288">
        <w:trPr>
          <w:trHeight w:val="1250"/>
        </w:trPr>
        <w:tc>
          <w:tcPr>
            <w:tcW w:w="1872" w:type="dxa"/>
            <w:gridSpan w:val="2"/>
            <w:vAlign w:val="center"/>
          </w:tcPr>
          <w:p w14:paraId="4C98074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评阅专家职</w:t>
            </w:r>
          </w:p>
          <w:p w14:paraId="7F5CDA47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515" w:type="dxa"/>
            <w:gridSpan w:val="2"/>
            <w:vAlign w:val="center"/>
          </w:tcPr>
          <w:p w14:paraId="282ED6AC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0}</w:t>
            </w:r>
            <w:r w:rsidRPr="007C0F2F">
              <w:rPr>
                <w:noProof/>
              </w:rPr>
              <w:t xml:space="preserve"> </w:t>
            </w:r>
            <w:r w:rsidRPr="00AD2B69">
              <w:rPr>
                <w:noProof/>
              </w:rPr>
              <w:t>高级</w:t>
            </w:r>
          </w:p>
          <w:p w14:paraId="27EE4825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副高级</w:t>
            </w:r>
          </w:p>
        </w:tc>
        <w:tc>
          <w:tcPr>
            <w:tcW w:w="1296" w:type="dxa"/>
            <w:gridSpan w:val="3"/>
            <w:vAlign w:val="center"/>
          </w:tcPr>
          <w:p w14:paraId="7B528E1A" w14:textId="700F2384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博导</w:t>
            </w:r>
            <w:r w:rsidRPr="00AD2B69">
              <w:rPr>
                <w:rFonts w:hint="eastAsia"/>
                <w:noProof/>
              </w:rPr>
              <w:t xml:space="preserve"> </w:t>
            </w:r>
          </w:p>
          <w:p w14:paraId="29227368" w14:textId="159F1EBC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硕导</w:t>
            </w:r>
          </w:p>
        </w:tc>
        <w:tc>
          <w:tcPr>
            <w:tcW w:w="1829" w:type="dxa"/>
            <w:gridSpan w:val="3"/>
            <w:vAlign w:val="center"/>
          </w:tcPr>
          <w:p w14:paraId="29B22F47" w14:textId="77777777" w:rsidR="00FF08DA" w:rsidRPr="00AD2B69" w:rsidRDefault="00FF08DA" w:rsidP="00376A1B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530" w:type="dxa"/>
            <w:gridSpan w:val="4"/>
            <w:vAlign w:val="center"/>
          </w:tcPr>
          <w:p w14:paraId="33CC901C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noProof/>
              </w:rPr>
              <w:t>很熟悉</w:t>
            </w:r>
          </w:p>
          <w:p w14:paraId="49C1496E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熟悉</w:t>
            </w:r>
          </w:p>
          <w:p w14:paraId="172AD0D6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2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一般了解</w:t>
            </w:r>
          </w:p>
        </w:tc>
        <w:tc>
          <w:tcPr>
            <w:tcW w:w="797" w:type="dxa"/>
            <w:gridSpan w:val="2"/>
            <w:vMerge/>
          </w:tcPr>
          <w:p w14:paraId="609A6D58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  <w:tc>
          <w:tcPr>
            <w:tcW w:w="1226" w:type="dxa"/>
            <w:vMerge/>
          </w:tcPr>
          <w:p w14:paraId="1F61AD60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</w:tr>
    </w:tbl>
    <w:p w14:paraId="32AFD548" w14:textId="1F2766E3" w:rsidR="00E52E5D" w:rsidRPr="00FF08DA" w:rsidRDefault="00E52E5D" w:rsidP="00FF08DA"/>
    <w:sectPr w:rsidR="00E52E5D" w:rsidRPr="00FF08DA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2CA97" w14:textId="77777777" w:rsidR="003931E1" w:rsidRDefault="003931E1">
      <w:r>
        <w:separator/>
      </w:r>
    </w:p>
  </w:endnote>
  <w:endnote w:type="continuationSeparator" w:id="0">
    <w:p w14:paraId="099073DB" w14:textId="77777777" w:rsidR="003931E1" w:rsidRDefault="0039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B08D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0115" w14:textId="77777777" w:rsidR="00AA4256" w:rsidRDefault="005B1098" w:rsidP="00EC1B4E">
    <w:pPr>
      <w:pStyle w:val="a5"/>
      <w:rPr>
        <w:rStyle w:val="a8"/>
        <w:rFonts w:ascii="Calibri" w:hAnsi="Calibri" w:cs="Calibri"/>
      </w:rPr>
    </w:pP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PAGE </w:instrText>
    </w:r>
    <w:r w:rsidRPr="00337264">
      <w:rPr>
        <w:rStyle w:val="a8"/>
        <w:rFonts w:ascii="Calibri" w:hAnsi="Calibri" w:cs="Calibri"/>
      </w:rPr>
      <w:fldChar w:fldCharType="separate"/>
    </w:r>
    <w:r w:rsidR="003931E1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Pr="00337264">
      <w:rPr>
        <w:rStyle w:val="a8"/>
        <w:rFonts w:ascii="Calibri" w:hAnsi="Calibri" w:cs="Calibri"/>
      </w:rPr>
      <w:t xml:space="preserve"> / </w:t>
    </w: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NUMPAGES </w:instrText>
    </w:r>
    <w:r w:rsidRPr="00337264">
      <w:rPr>
        <w:rStyle w:val="a8"/>
        <w:rFonts w:ascii="Calibri" w:hAnsi="Calibri" w:cs="Calibri"/>
      </w:rPr>
      <w:fldChar w:fldCharType="separate"/>
    </w:r>
    <w:r w:rsidR="003931E1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="00EC1B4E">
      <w:rPr>
        <w:rStyle w:val="a8"/>
        <w:rFonts w:ascii="Calibri" w:hAnsi="Calibri" w:cs="Calibri"/>
      </w:rPr>
      <w:tab/>
    </w:r>
    <w:r w:rsidR="00EC1B4E">
      <w:rPr>
        <w:rStyle w:val="a8"/>
        <w:rFonts w:ascii="Calibri" w:hAnsi="Calibri" w:cs="Calibri"/>
      </w:rPr>
      <w:tab/>
      <w:t>Generated on ${time}</w:t>
    </w:r>
    <w:r w:rsidR="00824AAF">
      <w:rPr>
        <w:rStyle w:val="a8"/>
        <w:rFonts w:ascii="Calibri" w:hAnsi="Calibri" w:cs="Calibri"/>
      </w:rPr>
      <w:t xml:space="preserve"> </w:t>
    </w:r>
  </w:p>
  <w:p w14:paraId="1DB29085" w14:textId="73A97F3B" w:rsidR="005B1098" w:rsidRPr="00337264" w:rsidRDefault="00824AAF" w:rsidP="00AA4256">
    <w:pPr>
      <w:pStyle w:val="a5"/>
      <w:jc w:val="right"/>
      <w:rPr>
        <w:rFonts w:ascii="Calibri" w:hAnsi="Calibri" w:cs="Calibri"/>
      </w:rPr>
    </w:pPr>
    <w:r>
      <w:rPr>
        <w:rStyle w:val="a8"/>
        <w:rFonts w:ascii="Calibri" w:hAnsi="Calibri" w:cs="Calibri"/>
      </w:rPr>
      <w:t>Power by: yunzhi.club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4216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D0ED8" w14:textId="77777777" w:rsidR="003931E1" w:rsidRDefault="003931E1">
      <w:r>
        <w:separator/>
      </w:r>
    </w:p>
  </w:footnote>
  <w:footnote w:type="continuationSeparator" w:id="0">
    <w:p w14:paraId="7EA048F9" w14:textId="77777777" w:rsidR="003931E1" w:rsidRDefault="003931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59AA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8B06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162B2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8BF"/>
    <w:rsid w:val="00047624"/>
    <w:rsid w:val="00047F73"/>
    <w:rsid w:val="00050325"/>
    <w:rsid w:val="00052A77"/>
    <w:rsid w:val="00062E4A"/>
    <w:rsid w:val="00063FE7"/>
    <w:rsid w:val="00093326"/>
    <w:rsid w:val="000A54DA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5237E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67A7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931E1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530E6"/>
    <w:rsid w:val="00453827"/>
    <w:rsid w:val="004578D2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1083C"/>
    <w:rsid w:val="00540FD6"/>
    <w:rsid w:val="005454A7"/>
    <w:rsid w:val="00551E53"/>
    <w:rsid w:val="00552D0F"/>
    <w:rsid w:val="00555941"/>
    <w:rsid w:val="00557F51"/>
    <w:rsid w:val="00561550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44449"/>
    <w:rsid w:val="0065058F"/>
    <w:rsid w:val="00666CF8"/>
    <w:rsid w:val="00672E9A"/>
    <w:rsid w:val="00683041"/>
    <w:rsid w:val="00692873"/>
    <w:rsid w:val="006C6EF8"/>
    <w:rsid w:val="006D5C0D"/>
    <w:rsid w:val="006D6D23"/>
    <w:rsid w:val="006F2487"/>
    <w:rsid w:val="006F536F"/>
    <w:rsid w:val="00700E64"/>
    <w:rsid w:val="007047AB"/>
    <w:rsid w:val="00704BD9"/>
    <w:rsid w:val="007157CA"/>
    <w:rsid w:val="00723496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32288"/>
    <w:rsid w:val="00944699"/>
    <w:rsid w:val="00953B1A"/>
    <w:rsid w:val="00966D36"/>
    <w:rsid w:val="009855D8"/>
    <w:rsid w:val="009B694A"/>
    <w:rsid w:val="009C35E7"/>
    <w:rsid w:val="00A007D4"/>
    <w:rsid w:val="00A22672"/>
    <w:rsid w:val="00A30DF3"/>
    <w:rsid w:val="00A36FCA"/>
    <w:rsid w:val="00A435B7"/>
    <w:rsid w:val="00A43DDC"/>
    <w:rsid w:val="00A47700"/>
    <w:rsid w:val="00A552FA"/>
    <w:rsid w:val="00A738BE"/>
    <w:rsid w:val="00AA4256"/>
    <w:rsid w:val="00AA6247"/>
    <w:rsid w:val="00AB0336"/>
    <w:rsid w:val="00AC06DB"/>
    <w:rsid w:val="00AD500D"/>
    <w:rsid w:val="00AE3D01"/>
    <w:rsid w:val="00B0128B"/>
    <w:rsid w:val="00B20E74"/>
    <w:rsid w:val="00B35568"/>
    <w:rsid w:val="00B43706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70A01"/>
    <w:rsid w:val="00C77A3B"/>
    <w:rsid w:val="00C96FBE"/>
    <w:rsid w:val="00CA4118"/>
    <w:rsid w:val="00CB2605"/>
    <w:rsid w:val="00CB2ADB"/>
    <w:rsid w:val="00CB5D64"/>
    <w:rsid w:val="00CC7CB1"/>
    <w:rsid w:val="00CD02EB"/>
    <w:rsid w:val="00CE01AB"/>
    <w:rsid w:val="00CE0864"/>
    <w:rsid w:val="00CE2E9D"/>
    <w:rsid w:val="00CE3D5D"/>
    <w:rsid w:val="00D01023"/>
    <w:rsid w:val="00D03693"/>
    <w:rsid w:val="00D407A3"/>
    <w:rsid w:val="00D4521D"/>
    <w:rsid w:val="00D8635B"/>
    <w:rsid w:val="00DD125B"/>
    <w:rsid w:val="00DE3F2C"/>
    <w:rsid w:val="00DE7A94"/>
    <w:rsid w:val="00DF4E27"/>
    <w:rsid w:val="00E155FD"/>
    <w:rsid w:val="00E3003D"/>
    <w:rsid w:val="00E42179"/>
    <w:rsid w:val="00E52E5D"/>
    <w:rsid w:val="00EC0349"/>
    <w:rsid w:val="00EC1B4E"/>
    <w:rsid w:val="00ED0457"/>
    <w:rsid w:val="00ED56D0"/>
    <w:rsid w:val="00ED5914"/>
    <w:rsid w:val="00F15611"/>
    <w:rsid w:val="00F401B6"/>
    <w:rsid w:val="00F65DC0"/>
    <w:rsid w:val="00F67B90"/>
    <w:rsid w:val="00F74DD4"/>
    <w:rsid w:val="00F75180"/>
    <w:rsid w:val="00F80528"/>
    <w:rsid w:val="00F90BA7"/>
    <w:rsid w:val="00F95702"/>
    <w:rsid w:val="00FA7C1B"/>
    <w:rsid w:val="00FC73BC"/>
    <w:rsid w:val="00FD317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F311D-A53D-2D4B-B0D2-FC3EC9A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5</Words>
  <Characters>718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183</cp:revision>
  <dcterms:created xsi:type="dcterms:W3CDTF">2016-02-29T06:37:00Z</dcterms:created>
  <dcterms:modified xsi:type="dcterms:W3CDTF">2016-03-14T08:39:00Z</dcterms:modified>
</cp:coreProperties>
</file>